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CDE6" w14:textId="2CB0F034" w:rsidR="006E7560" w:rsidRPr="0084335C" w:rsidRDefault="006E7560" w:rsidP="0084335C">
      <w:pPr>
        <w:pStyle w:val="Eivli"/>
        <w:jc w:val="center"/>
        <w:rPr>
          <w:sz w:val="144"/>
          <w:szCs w:val="144"/>
          <w:u w:val="single"/>
        </w:rPr>
      </w:pPr>
      <w:r w:rsidRPr="0084335C">
        <w:rPr>
          <w:sz w:val="144"/>
          <w:szCs w:val="144"/>
          <w:highlight w:val="yellow"/>
          <w:u w:val="single"/>
        </w:rPr>
        <w:t>Kesämarkkinat kesällä 2022</w:t>
      </w:r>
    </w:p>
    <w:p w14:paraId="43A2BD05" w14:textId="5695FBD8" w:rsidR="0084335C" w:rsidRPr="0084335C" w:rsidRDefault="0084335C" w:rsidP="009F1BB9">
      <w:pPr>
        <w:jc w:val="center"/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335C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3234C" w:rsidRPr="0084335C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htelysvaaran Kesämarkkinat ja </w:t>
      </w:r>
      <w:r w:rsidRPr="0084335C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3234C" w:rsidRPr="0084335C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iseutupäivät </w:t>
      </w:r>
    </w:p>
    <w:p w14:paraId="12DC3F76" w14:textId="553A36D1" w:rsidR="0084335C" w:rsidRPr="0084335C" w:rsidRDefault="0083234C" w:rsidP="009F1BB9">
      <w:pPr>
        <w:jc w:val="center"/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335C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detään </w:t>
      </w:r>
      <w:r w:rsidRPr="0084335C">
        <w:rPr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9.7.2022 </w:t>
      </w:r>
      <w:proofErr w:type="gramStart"/>
      <w:r w:rsidRPr="0084335C">
        <w:rPr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o 9.30-13</w:t>
      </w:r>
      <w:proofErr w:type="gramEnd"/>
      <w:r w:rsidRPr="0084335C">
        <w:rPr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41C17A" w14:textId="267B5F45" w:rsidR="0083234C" w:rsidRPr="0083234C" w:rsidRDefault="0083234C" w:rsidP="009F1BB9">
      <w:pPr>
        <w:jc w:val="center"/>
        <w:rPr>
          <w:sz w:val="44"/>
          <w:szCs w:val="44"/>
        </w:rPr>
      </w:pPr>
      <w:proofErr w:type="spellStart"/>
      <w:r w:rsidRPr="0083234C">
        <w:rPr>
          <w:sz w:val="44"/>
          <w:szCs w:val="44"/>
        </w:rPr>
        <w:t>Kiihtelyspirtin</w:t>
      </w:r>
      <w:proofErr w:type="spellEnd"/>
      <w:r w:rsidRPr="0083234C">
        <w:rPr>
          <w:sz w:val="44"/>
          <w:szCs w:val="44"/>
        </w:rPr>
        <w:t xml:space="preserve"> aukiolla, os. </w:t>
      </w:r>
      <w:proofErr w:type="spellStart"/>
      <w:r w:rsidRPr="0083234C">
        <w:rPr>
          <w:sz w:val="44"/>
          <w:szCs w:val="44"/>
        </w:rPr>
        <w:t>Aprakkatie</w:t>
      </w:r>
      <w:proofErr w:type="spellEnd"/>
      <w:r w:rsidRPr="0083234C">
        <w:rPr>
          <w:sz w:val="44"/>
          <w:szCs w:val="44"/>
        </w:rPr>
        <w:t xml:space="preserve"> 2, 82140 Kiihtelysvaara.</w:t>
      </w:r>
    </w:p>
    <w:p w14:paraId="04887D26" w14:textId="1F5FEB61" w:rsidR="0083234C" w:rsidRDefault="0084335C" w:rsidP="009F1BB9">
      <w:pPr>
        <w:jc w:val="center"/>
        <w:rPr>
          <w:b/>
          <w:bCs/>
          <w:sz w:val="56"/>
          <w:szCs w:val="56"/>
        </w:rPr>
      </w:pPr>
      <w:r>
        <w:rPr>
          <w:b/>
          <w:bCs/>
          <w:sz w:val="72"/>
          <w:szCs w:val="72"/>
        </w:rPr>
        <w:t>T</w:t>
      </w:r>
      <w:r w:rsidR="0083234C" w:rsidRPr="009F1BB9">
        <w:rPr>
          <w:b/>
          <w:bCs/>
          <w:sz w:val="56"/>
          <w:szCs w:val="56"/>
        </w:rPr>
        <w:t>ervetuloa suunnittelemaan ja tuomaan ideoita tapahtumaan joko s</w:t>
      </w:r>
      <w:r>
        <w:rPr>
          <w:b/>
          <w:bCs/>
          <w:sz w:val="56"/>
          <w:szCs w:val="56"/>
        </w:rPr>
        <w:t>-</w:t>
      </w:r>
      <w:r w:rsidR="0083234C" w:rsidRPr="009F1BB9">
        <w:rPr>
          <w:b/>
          <w:bCs/>
          <w:sz w:val="56"/>
          <w:szCs w:val="56"/>
        </w:rPr>
        <w:t xml:space="preserve">postilla, puhelimella tai tulemalla paikalla Pitäjäkatselmuspäivänä </w:t>
      </w:r>
      <w:r w:rsidR="0083234C" w:rsidRPr="0084335C">
        <w:rPr>
          <w:b/>
          <w:bCs/>
          <w:sz w:val="56"/>
          <w:szCs w:val="56"/>
          <w:u w:val="single"/>
        </w:rPr>
        <w:t>to 19.5.22 klo 11.30 Lummelammen grillin äärelle</w:t>
      </w:r>
      <w:r w:rsidR="0083234C" w:rsidRPr="009F1BB9">
        <w:rPr>
          <w:b/>
          <w:bCs/>
          <w:sz w:val="56"/>
          <w:szCs w:val="56"/>
        </w:rPr>
        <w:t>!</w:t>
      </w:r>
    </w:p>
    <w:p w14:paraId="7D7BA206" w14:textId="68237F4C" w:rsidR="0084335C" w:rsidRPr="0084335C" w:rsidRDefault="0084335C" w:rsidP="009F1BB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   *   *</w:t>
      </w:r>
    </w:p>
    <w:p w14:paraId="317A6EC8" w14:textId="60FB3688" w:rsidR="006E7560" w:rsidRPr="0084335C" w:rsidRDefault="0083234C" w:rsidP="009F1BB9">
      <w:pPr>
        <w:jc w:val="center"/>
        <w:rPr>
          <w:sz w:val="40"/>
          <w:szCs w:val="40"/>
        </w:rPr>
      </w:pPr>
      <w:r w:rsidRPr="0084335C">
        <w:rPr>
          <w:sz w:val="40"/>
          <w:szCs w:val="40"/>
        </w:rPr>
        <w:t>Yhteystiedot</w:t>
      </w:r>
    </w:p>
    <w:p w14:paraId="465536FC" w14:textId="0EE2E511" w:rsidR="0083234C" w:rsidRPr="0084335C" w:rsidRDefault="006E7560" w:rsidP="009F1BB9">
      <w:pPr>
        <w:jc w:val="center"/>
        <w:rPr>
          <w:b/>
          <w:sz w:val="40"/>
          <w:szCs w:val="40"/>
        </w:rPr>
      </w:pPr>
      <w:proofErr w:type="spellStart"/>
      <w:r w:rsidRPr="0084335C">
        <w:rPr>
          <w:b/>
          <w:sz w:val="40"/>
          <w:szCs w:val="40"/>
        </w:rPr>
        <w:t>Kiihtelyksen</w:t>
      </w:r>
      <w:proofErr w:type="spellEnd"/>
      <w:r w:rsidRPr="0084335C">
        <w:rPr>
          <w:b/>
          <w:sz w:val="40"/>
          <w:szCs w:val="40"/>
        </w:rPr>
        <w:t xml:space="preserve"> kyläyhdistys ry</w:t>
      </w:r>
    </w:p>
    <w:p w14:paraId="0B7EC10D" w14:textId="2CBC13C1" w:rsidR="0083234C" w:rsidRPr="006E7560" w:rsidRDefault="0083234C" w:rsidP="009F1BB9">
      <w:pPr>
        <w:jc w:val="center"/>
        <w:rPr>
          <w:sz w:val="40"/>
          <w:szCs w:val="40"/>
        </w:rPr>
      </w:pPr>
      <w:r w:rsidRPr="0084335C">
        <w:rPr>
          <w:sz w:val="40"/>
          <w:szCs w:val="40"/>
        </w:rPr>
        <w:t>Eevi Väistö,</w:t>
      </w:r>
      <w:r w:rsidR="006E7560" w:rsidRPr="0084335C">
        <w:rPr>
          <w:sz w:val="40"/>
          <w:szCs w:val="40"/>
        </w:rPr>
        <w:t xml:space="preserve"> </w:t>
      </w:r>
      <w:proofErr w:type="gramStart"/>
      <w:r w:rsidR="006E7560" w:rsidRPr="0084335C">
        <w:rPr>
          <w:sz w:val="40"/>
          <w:szCs w:val="40"/>
        </w:rPr>
        <w:t xml:space="preserve">pj, </w:t>
      </w:r>
      <w:r w:rsidRPr="0084335C">
        <w:rPr>
          <w:sz w:val="40"/>
          <w:szCs w:val="40"/>
        </w:rPr>
        <w:t xml:space="preserve"> puh.</w:t>
      </w:r>
      <w:proofErr w:type="gramEnd"/>
      <w:r w:rsidRPr="0084335C">
        <w:rPr>
          <w:sz w:val="40"/>
          <w:szCs w:val="40"/>
        </w:rPr>
        <w:t>050</w:t>
      </w:r>
      <w:r w:rsidR="006E7560" w:rsidRPr="0084335C">
        <w:rPr>
          <w:sz w:val="40"/>
          <w:szCs w:val="40"/>
        </w:rPr>
        <w:t xml:space="preserve"> </w:t>
      </w:r>
      <w:r w:rsidRPr="0084335C">
        <w:rPr>
          <w:sz w:val="40"/>
          <w:szCs w:val="40"/>
        </w:rPr>
        <w:t xml:space="preserve">3675249, </w:t>
      </w:r>
      <w:hyperlink r:id="rId5" w:history="1">
        <w:r w:rsidRPr="0084335C">
          <w:rPr>
            <w:rStyle w:val="Hyperlinkki"/>
            <w:sz w:val="40"/>
            <w:szCs w:val="40"/>
          </w:rPr>
          <w:t>eevi.vaisto@gmailcom</w:t>
        </w:r>
      </w:hyperlink>
    </w:p>
    <w:p w14:paraId="534AFE71" w14:textId="77777777" w:rsidR="006E7560" w:rsidRPr="006E7560" w:rsidRDefault="006E7560">
      <w:pPr>
        <w:rPr>
          <w:sz w:val="40"/>
          <w:szCs w:val="40"/>
        </w:rPr>
      </w:pPr>
    </w:p>
    <w:sectPr w:rsidR="006E7560" w:rsidRPr="006E7560" w:rsidSect="008433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4C"/>
    <w:rsid w:val="006E7560"/>
    <w:rsid w:val="0083234C"/>
    <w:rsid w:val="0084335C"/>
    <w:rsid w:val="008641BB"/>
    <w:rsid w:val="009062BD"/>
    <w:rsid w:val="009F1BB9"/>
    <w:rsid w:val="00B65228"/>
    <w:rsid w:val="00E0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7519"/>
  <w15:chartTrackingRefBased/>
  <w15:docId w15:val="{9D98FE01-9769-4194-80A7-5C93B49F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3234C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3234C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8433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evi.vaisto@gmail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372F-C7D0-4649-80F9-B8CBF5D0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 Väistö</dc:creator>
  <cp:keywords/>
  <dc:description/>
  <cp:lastModifiedBy>Matti Väistö</cp:lastModifiedBy>
  <cp:revision>2</cp:revision>
  <cp:lastPrinted>2022-05-11T04:38:00Z</cp:lastPrinted>
  <dcterms:created xsi:type="dcterms:W3CDTF">2022-05-11T04:54:00Z</dcterms:created>
  <dcterms:modified xsi:type="dcterms:W3CDTF">2022-05-11T04:54:00Z</dcterms:modified>
</cp:coreProperties>
</file>